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D0988" w14:textId="77777777" w:rsidR="00D84AE7" w:rsidRPr="00CE5058" w:rsidRDefault="00D84AE7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AD7DF88" w14:textId="77777777" w:rsidR="004B5401" w:rsidRPr="00CE5058" w:rsidRDefault="004B5401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ADD85E4" w14:textId="77777777" w:rsidR="004B195F" w:rsidRP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 w:rsidRPr="004B195F">
        <w:rPr>
          <w:b/>
          <w:sz w:val="24"/>
          <w:szCs w:val="24"/>
        </w:rPr>
        <w:t xml:space="preserve">Příloha č. 1 </w:t>
      </w:r>
    </w:p>
    <w:p w14:paraId="3396C769" w14:textId="28E6F486" w:rsidR="005A1AFA" w:rsidRP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 w:rsidRPr="004B195F">
        <w:rPr>
          <w:b/>
          <w:sz w:val="24"/>
          <w:szCs w:val="24"/>
        </w:rPr>
        <w:t xml:space="preserve">výzvy </w:t>
      </w:r>
      <w:r w:rsidR="005A1AFA" w:rsidRPr="004B195F">
        <w:rPr>
          <w:b/>
          <w:sz w:val="24"/>
          <w:szCs w:val="24"/>
        </w:rPr>
        <w:t>Podpora mobility škol Pardubického kraje do vzdělávacích center SFÉRA Pardubice a Planeta Hlinsko</w:t>
      </w:r>
      <w:r w:rsidR="00214F07">
        <w:rPr>
          <w:b/>
          <w:sz w:val="24"/>
          <w:szCs w:val="24"/>
        </w:rPr>
        <w:t xml:space="preserve"> II</w:t>
      </w:r>
      <w:r w:rsidR="00AA3627">
        <w:rPr>
          <w:b/>
          <w:sz w:val="24"/>
          <w:szCs w:val="24"/>
        </w:rPr>
        <w:t>I</w:t>
      </w:r>
    </w:p>
    <w:p w14:paraId="3AD3CE20" w14:textId="5775E90D" w:rsid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</w:p>
    <w:p w14:paraId="6A97741E" w14:textId="16BFCF06" w:rsidR="004B195F" w:rsidRPr="00CE5058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Žádost o poskytnutí účelového příspěvku</w:t>
      </w:r>
    </w:p>
    <w:p w14:paraId="3A6CE87A" w14:textId="77777777" w:rsidR="005A1AFA" w:rsidRDefault="005A1AFA" w:rsidP="00CE5058">
      <w:pPr>
        <w:pStyle w:val="Zhlav"/>
        <w:jc w:val="both"/>
        <w:rPr>
          <w:sz w:val="24"/>
          <w:szCs w:val="24"/>
        </w:rPr>
      </w:pPr>
    </w:p>
    <w:p w14:paraId="066B8EB9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674F0E38" w14:textId="2973D6D0" w:rsidR="00E81F35" w:rsidRPr="00081558" w:rsidRDefault="00E81F35" w:rsidP="00CE5058">
      <w:pPr>
        <w:pStyle w:val="Zhlav"/>
        <w:jc w:val="both"/>
        <w:rPr>
          <w:b/>
          <w:sz w:val="24"/>
          <w:szCs w:val="24"/>
        </w:rPr>
      </w:pPr>
      <w:r w:rsidRPr="00081558">
        <w:rPr>
          <w:b/>
          <w:sz w:val="24"/>
          <w:szCs w:val="24"/>
        </w:rPr>
        <w:t>Údaje o ž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E81F35" w:rsidRPr="00F303BD" w14:paraId="7F2D2B66" w14:textId="77777777" w:rsidTr="00F303BD">
        <w:tc>
          <w:tcPr>
            <w:tcW w:w="3652" w:type="dxa"/>
            <w:shd w:val="clear" w:color="auto" w:fill="auto"/>
          </w:tcPr>
          <w:p w14:paraId="67043174" w14:textId="777B82EE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. Název žadatele:</w:t>
            </w:r>
          </w:p>
        </w:tc>
        <w:tc>
          <w:tcPr>
            <w:tcW w:w="5558" w:type="dxa"/>
            <w:shd w:val="clear" w:color="auto" w:fill="auto"/>
          </w:tcPr>
          <w:p w14:paraId="26EA2228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67002C78" w14:textId="77777777" w:rsidTr="00F303BD">
        <w:tc>
          <w:tcPr>
            <w:tcW w:w="3652" w:type="dxa"/>
            <w:shd w:val="clear" w:color="auto" w:fill="auto"/>
          </w:tcPr>
          <w:p w14:paraId="02E6E437" w14:textId="585AE410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2. Sídlo:</w:t>
            </w:r>
          </w:p>
        </w:tc>
        <w:tc>
          <w:tcPr>
            <w:tcW w:w="5558" w:type="dxa"/>
            <w:shd w:val="clear" w:color="auto" w:fill="auto"/>
          </w:tcPr>
          <w:p w14:paraId="6ECDC4B4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2C5392DA" w14:textId="77777777" w:rsidTr="00F303BD">
        <w:tc>
          <w:tcPr>
            <w:tcW w:w="3652" w:type="dxa"/>
            <w:shd w:val="clear" w:color="auto" w:fill="auto"/>
          </w:tcPr>
          <w:p w14:paraId="0CB6EAE9" w14:textId="31EC208A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3. Adresa pro doručování (je-li odlišná od sídla):</w:t>
            </w:r>
          </w:p>
        </w:tc>
        <w:tc>
          <w:tcPr>
            <w:tcW w:w="5558" w:type="dxa"/>
            <w:shd w:val="clear" w:color="auto" w:fill="auto"/>
          </w:tcPr>
          <w:p w14:paraId="605EB506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14AC38F6" w14:textId="77777777" w:rsidTr="00F303BD">
        <w:tc>
          <w:tcPr>
            <w:tcW w:w="3652" w:type="dxa"/>
            <w:shd w:val="clear" w:color="auto" w:fill="auto"/>
          </w:tcPr>
          <w:p w14:paraId="1D358FB6" w14:textId="569A6B30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4. IČ:</w:t>
            </w:r>
          </w:p>
        </w:tc>
        <w:tc>
          <w:tcPr>
            <w:tcW w:w="5558" w:type="dxa"/>
            <w:shd w:val="clear" w:color="auto" w:fill="auto"/>
          </w:tcPr>
          <w:p w14:paraId="2AD6FCC7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56242165" w14:textId="77777777" w:rsidTr="00F303BD">
        <w:tc>
          <w:tcPr>
            <w:tcW w:w="3652" w:type="dxa"/>
            <w:shd w:val="clear" w:color="auto" w:fill="auto"/>
          </w:tcPr>
          <w:p w14:paraId="78A61DDE" w14:textId="7D0EF8BC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5. Statutární zástupce:</w:t>
            </w:r>
          </w:p>
        </w:tc>
        <w:tc>
          <w:tcPr>
            <w:tcW w:w="5558" w:type="dxa"/>
            <w:shd w:val="clear" w:color="auto" w:fill="auto"/>
          </w:tcPr>
          <w:p w14:paraId="17D4B4AD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49B2567F" w14:textId="77777777" w:rsidTr="00F303BD">
        <w:tc>
          <w:tcPr>
            <w:tcW w:w="3652" w:type="dxa"/>
            <w:shd w:val="clear" w:color="auto" w:fill="auto"/>
          </w:tcPr>
          <w:p w14:paraId="2E11E09A" w14:textId="0128000A" w:rsidR="00E81F35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 xml:space="preserve">6. </w:t>
            </w:r>
            <w:r w:rsidR="00E81F35" w:rsidRPr="00F303BD">
              <w:rPr>
                <w:sz w:val="24"/>
                <w:szCs w:val="24"/>
              </w:rPr>
              <w:t>Kontaktní údaje statutárního zástupce (telefon, e-mail):</w:t>
            </w:r>
          </w:p>
        </w:tc>
        <w:tc>
          <w:tcPr>
            <w:tcW w:w="5558" w:type="dxa"/>
            <w:shd w:val="clear" w:color="auto" w:fill="auto"/>
          </w:tcPr>
          <w:p w14:paraId="7EE2465D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1814CF29" w14:textId="77777777" w:rsidTr="00F303BD">
        <w:tc>
          <w:tcPr>
            <w:tcW w:w="3652" w:type="dxa"/>
            <w:shd w:val="clear" w:color="auto" w:fill="auto"/>
          </w:tcPr>
          <w:p w14:paraId="59AD1197" w14:textId="578F9DFE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7. Bankovní spojení (číslo účtu a kód banky):</w:t>
            </w:r>
          </w:p>
        </w:tc>
        <w:tc>
          <w:tcPr>
            <w:tcW w:w="5558" w:type="dxa"/>
            <w:shd w:val="clear" w:color="auto" w:fill="auto"/>
          </w:tcPr>
          <w:p w14:paraId="5F88A452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6F57F97C" w14:textId="77777777" w:rsidTr="00F303BD">
        <w:tc>
          <w:tcPr>
            <w:tcW w:w="3652" w:type="dxa"/>
            <w:shd w:val="clear" w:color="auto" w:fill="auto"/>
          </w:tcPr>
          <w:p w14:paraId="715C048D" w14:textId="70CC132E" w:rsidR="00E81F35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8. Kontaktní osoba</w:t>
            </w:r>
            <w:r w:rsidR="00081558">
              <w:rPr>
                <w:sz w:val="24"/>
                <w:szCs w:val="24"/>
              </w:rPr>
              <w:t xml:space="preserve"> k žádosti</w:t>
            </w:r>
            <w:r w:rsidRPr="00F303BD">
              <w:rPr>
                <w:sz w:val="24"/>
                <w:szCs w:val="24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14:paraId="722778F3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76BA116E" w14:textId="77777777" w:rsidTr="00F303BD">
        <w:tc>
          <w:tcPr>
            <w:tcW w:w="3652" w:type="dxa"/>
            <w:shd w:val="clear" w:color="auto" w:fill="auto"/>
          </w:tcPr>
          <w:p w14:paraId="1D0B09F4" w14:textId="2A61BA9B" w:rsidR="00E81F35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9. Kontaktní údaje kontaktní osoby (telefon, e-mail):</w:t>
            </w:r>
          </w:p>
        </w:tc>
        <w:tc>
          <w:tcPr>
            <w:tcW w:w="5558" w:type="dxa"/>
            <w:shd w:val="clear" w:color="auto" w:fill="auto"/>
          </w:tcPr>
          <w:p w14:paraId="4B898B84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5821F2F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5EE17154" w14:textId="793F7857" w:rsidR="00E81F35" w:rsidRPr="00081558" w:rsidRDefault="00033EED" w:rsidP="00CE5058">
      <w:pPr>
        <w:pStyle w:val="Zhlav"/>
        <w:jc w:val="both"/>
        <w:rPr>
          <w:b/>
          <w:sz w:val="24"/>
          <w:szCs w:val="24"/>
        </w:rPr>
      </w:pPr>
      <w:r w:rsidRPr="00081558">
        <w:rPr>
          <w:b/>
          <w:sz w:val="24"/>
          <w:szCs w:val="24"/>
        </w:rPr>
        <w:t>Údaje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033EED" w:rsidRPr="00F303BD" w14:paraId="7BB6B828" w14:textId="77777777" w:rsidTr="00F303BD">
        <w:tc>
          <w:tcPr>
            <w:tcW w:w="3652" w:type="dxa"/>
            <w:shd w:val="clear" w:color="auto" w:fill="auto"/>
          </w:tcPr>
          <w:p w14:paraId="2FB82827" w14:textId="2879A88E" w:rsidR="00033EED" w:rsidRPr="00F303BD" w:rsidRDefault="00B808E4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Název akce</w:t>
            </w:r>
            <w:r w:rsidR="00033EED" w:rsidRPr="00F303BD">
              <w:rPr>
                <w:sz w:val="24"/>
                <w:szCs w:val="24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14:paraId="2C76A481" w14:textId="590BD889" w:rsidR="00033EED" w:rsidRPr="00F303BD" w:rsidRDefault="00B808E4" w:rsidP="00F303BD">
            <w:pPr>
              <w:pStyle w:val="Zhlav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veďte stručný název akce</w:t>
            </w:r>
            <w:r w:rsidR="00033EED" w:rsidRPr="00F303BD">
              <w:rPr>
                <w:i/>
                <w:sz w:val="24"/>
                <w:szCs w:val="24"/>
              </w:rPr>
              <w:t>, který obsahuje i identifikaci škol</w:t>
            </w:r>
            <w:r w:rsidR="00081558">
              <w:rPr>
                <w:i/>
                <w:sz w:val="24"/>
                <w:szCs w:val="24"/>
              </w:rPr>
              <w:t>ského zařízení, např. Návštěva V</w:t>
            </w:r>
            <w:r w:rsidR="00033EED" w:rsidRPr="00F303BD">
              <w:rPr>
                <w:i/>
                <w:sz w:val="24"/>
                <w:szCs w:val="24"/>
              </w:rPr>
              <w:t>zdělávacího centra SFÉRA</w:t>
            </w:r>
            <w:r w:rsidR="00081558">
              <w:rPr>
                <w:i/>
                <w:sz w:val="24"/>
                <w:szCs w:val="24"/>
              </w:rPr>
              <w:t xml:space="preserve"> </w:t>
            </w:r>
            <w:r w:rsidR="00033EED" w:rsidRPr="00F303BD">
              <w:rPr>
                <w:i/>
                <w:sz w:val="24"/>
                <w:szCs w:val="24"/>
              </w:rPr>
              <w:t xml:space="preserve">– ZŠ a MŠ </w:t>
            </w:r>
            <w:proofErr w:type="spellStart"/>
            <w:r w:rsidR="00033EED" w:rsidRPr="00F303BD">
              <w:rPr>
                <w:i/>
                <w:sz w:val="24"/>
                <w:szCs w:val="24"/>
              </w:rPr>
              <w:t>xxx</w:t>
            </w:r>
            <w:proofErr w:type="spellEnd"/>
          </w:p>
          <w:p w14:paraId="46E93583" w14:textId="70F2C4D9" w:rsidR="00033EED" w:rsidRPr="00F303BD" w:rsidRDefault="00033EED" w:rsidP="00F303BD">
            <w:pPr>
              <w:pStyle w:val="Zhlav"/>
              <w:jc w:val="both"/>
              <w:rPr>
                <w:i/>
                <w:sz w:val="24"/>
                <w:szCs w:val="24"/>
              </w:rPr>
            </w:pPr>
          </w:p>
        </w:tc>
      </w:tr>
      <w:tr w:rsidR="00033EED" w:rsidRPr="00F303BD" w14:paraId="3EA3DE10" w14:textId="77777777" w:rsidTr="00F303BD">
        <w:tc>
          <w:tcPr>
            <w:tcW w:w="3652" w:type="dxa"/>
            <w:shd w:val="clear" w:color="auto" w:fill="auto"/>
          </w:tcPr>
          <w:p w14:paraId="2BC3C102" w14:textId="190403C6" w:rsidR="00033EED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1. Zvolené vzdělávací centrum*:</w:t>
            </w:r>
          </w:p>
        </w:tc>
        <w:tc>
          <w:tcPr>
            <w:tcW w:w="5558" w:type="dxa"/>
            <w:shd w:val="clear" w:color="auto" w:fill="auto"/>
          </w:tcPr>
          <w:p w14:paraId="2D240BBF" w14:textId="3E51C61B" w:rsidR="00033EED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dělávací centrum </w:t>
            </w:r>
            <w:r w:rsidR="00033EED" w:rsidRPr="00F303BD">
              <w:rPr>
                <w:sz w:val="24"/>
                <w:szCs w:val="24"/>
              </w:rPr>
              <w:t xml:space="preserve">SFÉRA </w:t>
            </w:r>
          </w:p>
          <w:p w14:paraId="0FD0218D" w14:textId="7BD9DFC1" w:rsidR="00033EED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dělávací centrum </w:t>
            </w:r>
            <w:r w:rsidR="00033EED" w:rsidRPr="00F303BD">
              <w:rPr>
                <w:sz w:val="24"/>
                <w:szCs w:val="24"/>
              </w:rPr>
              <w:t>Planeta Hlinsko</w:t>
            </w:r>
          </w:p>
        </w:tc>
      </w:tr>
      <w:tr w:rsidR="00033EED" w:rsidRPr="00F303BD" w14:paraId="65ECDD8D" w14:textId="77777777" w:rsidTr="00F303BD">
        <w:tc>
          <w:tcPr>
            <w:tcW w:w="3652" w:type="dxa"/>
            <w:shd w:val="clear" w:color="auto" w:fill="auto"/>
          </w:tcPr>
          <w:p w14:paraId="2F8ADC5D" w14:textId="684A5594" w:rsidR="00033EED" w:rsidRPr="00F303BD" w:rsidRDefault="0075233C" w:rsidP="00AA3627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2. Plánované o</w:t>
            </w:r>
            <w:r w:rsidR="00081558">
              <w:rPr>
                <w:sz w:val="24"/>
                <w:szCs w:val="24"/>
              </w:rPr>
              <w:t>bd</w:t>
            </w:r>
            <w:r w:rsidR="00AA3627">
              <w:rPr>
                <w:sz w:val="24"/>
                <w:szCs w:val="24"/>
              </w:rPr>
              <w:t xml:space="preserve">obí realizace akce (možné od </w:t>
            </w:r>
            <w:proofErr w:type="gramStart"/>
            <w:r w:rsidR="00214F07">
              <w:rPr>
                <w:sz w:val="24"/>
                <w:szCs w:val="24"/>
              </w:rPr>
              <w:t>1.</w:t>
            </w:r>
            <w:r w:rsidR="00AA3627">
              <w:rPr>
                <w:sz w:val="24"/>
                <w:szCs w:val="24"/>
              </w:rPr>
              <w:t>1.2025</w:t>
            </w:r>
            <w:proofErr w:type="gramEnd"/>
            <w:r w:rsidR="00AA3627">
              <w:rPr>
                <w:sz w:val="24"/>
                <w:szCs w:val="24"/>
              </w:rPr>
              <w:t xml:space="preserve"> do 13.6</w:t>
            </w:r>
            <w:r w:rsidR="00214F07">
              <w:rPr>
                <w:sz w:val="24"/>
                <w:szCs w:val="24"/>
              </w:rPr>
              <w:t>.2025</w:t>
            </w:r>
            <w:r w:rsidRPr="00F303BD">
              <w:rPr>
                <w:sz w:val="24"/>
                <w:szCs w:val="24"/>
              </w:rPr>
              <w:t>):</w:t>
            </w:r>
          </w:p>
        </w:tc>
        <w:tc>
          <w:tcPr>
            <w:tcW w:w="5558" w:type="dxa"/>
            <w:shd w:val="clear" w:color="auto" w:fill="auto"/>
          </w:tcPr>
          <w:p w14:paraId="7D34995F" w14:textId="77777777" w:rsidR="00033EED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33EED" w:rsidRPr="00F303BD" w14:paraId="3CD9361A" w14:textId="77777777" w:rsidTr="00F303BD">
        <w:tc>
          <w:tcPr>
            <w:tcW w:w="3652" w:type="dxa"/>
            <w:shd w:val="clear" w:color="auto" w:fill="auto"/>
          </w:tcPr>
          <w:p w14:paraId="4AFC56CB" w14:textId="7E9A6D0F" w:rsidR="00033EED" w:rsidRPr="00F303BD" w:rsidRDefault="0075233C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3. Celkové způsobilé výdaje projektu v Kč (100 %):</w:t>
            </w:r>
          </w:p>
        </w:tc>
        <w:tc>
          <w:tcPr>
            <w:tcW w:w="5558" w:type="dxa"/>
            <w:shd w:val="clear" w:color="auto" w:fill="auto"/>
          </w:tcPr>
          <w:p w14:paraId="4D9A8B27" w14:textId="77777777" w:rsidR="00033EED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33EED" w:rsidRPr="00F303BD" w14:paraId="11A00E81" w14:textId="77777777" w:rsidTr="00F303BD">
        <w:tc>
          <w:tcPr>
            <w:tcW w:w="3652" w:type="dxa"/>
            <w:shd w:val="clear" w:color="auto" w:fill="auto"/>
          </w:tcPr>
          <w:p w14:paraId="3FE6CA89" w14:textId="3CF42E44" w:rsidR="0075233C" w:rsidRPr="00F303BD" w:rsidRDefault="0075233C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 xml:space="preserve">14. Požadovaná výše příspěvku MAS v Kč (v celých Kč, v rozmezí </w:t>
            </w:r>
            <w:r w:rsidR="00AA3627">
              <w:rPr>
                <w:sz w:val="24"/>
                <w:szCs w:val="24"/>
              </w:rPr>
              <w:t>3</w:t>
            </w:r>
            <w:r w:rsidRPr="00F303BD">
              <w:rPr>
                <w:color w:val="FF0000"/>
                <w:sz w:val="24"/>
                <w:szCs w:val="24"/>
              </w:rPr>
              <w:t xml:space="preserve"> </w:t>
            </w:r>
            <w:r w:rsidRPr="00F303BD">
              <w:rPr>
                <w:sz w:val="24"/>
                <w:szCs w:val="24"/>
              </w:rPr>
              <w:t xml:space="preserve">tis. – </w:t>
            </w:r>
            <w:r w:rsidR="00AA3627">
              <w:rPr>
                <w:sz w:val="24"/>
                <w:szCs w:val="24"/>
              </w:rPr>
              <w:t>19 295,20</w:t>
            </w:r>
            <w:r w:rsidR="00AA3627" w:rsidRPr="00CE5058">
              <w:rPr>
                <w:sz w:val="24"/>
                <w:szCs w:val="24"/>
              </w:rPr>
              <w:t xml:space="preserve"> </w:t>
            </w:r>
            <w:r w:rsidRPr="00F303BD">
              <w:rPr>
                <w:sz w:val="24"/>
                <w:szCs w:val="24"/>
              </w:rPr>
              <w:t>Kč, max. 70 % z celkových způsobilých výdajů)</w:t>
            </w:r>
          </w:p>
          <w:p w14:paraId="601297A8" w14:textId="6AC947D5" w:rsidR="0075233C" w:rsidRPr="00F303BD" w:rsidRDefault="0075233C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 xml:space="preserve">- škola do 100 žáků včetně může požadovat max. příspěvek </w:t>
            </w:r>
            <w:proofErr w:type="gramStart"/>
            <w:r w:rsidRPr="00F303BD">
              <w:rPr>
                <w:sz w:val="24"/>
                <w:szCs w:val="24"/>
              </w:rPr>
              <w:t>ve</w:t>
            </w:r>
            <w:proofErr w:type="gramEnd"/>
            <w:r w:rsidRPr="00F303BD">
              <w:rPr>
                <w:sz w:val="24"/>
                <w:szCs w:val="24"/>
              </w:rPr>
              <w:t xml:space="preserve"> 15 000 Kč </w:t>
            </w:r>
          </w:p>
          <w:p w14:paraId="73FD629A" w14:textId="36D56E1F" w:rsidR="0075233C" w:rsidRPr="00F303BD" w:rsidRDefault="0075233C" w:rsidP="00AA3627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 xml:space="preserve">- škola nad 100 žáků může požadovat max. příspěvek </w:t>
            </w:r>
            <w:proofErr w:type="gramStart"/>
            <w:r w:rsidRPr="00F303BD">
              <w:rPr>
                <w:sz w:val="24"/>
                <w:szCs w:val="24"/>
              </w:rPr>
              <w:t>ve</w:t>
            </w:r>
            <w:proofErr w:type="gramEnd"/>
            <w:r w:rsidRPr="00F303BD">
              <w:rPr>
                <w:sz w:val="24"/>
                <w:szCs w:val="24"/>
              </w:rPr>
              <w:t xml:space="preserve"> </w:t>
            </w:r>
            <w:r w:rsidR="00AA3627">
              <w:rPr>
                <w:sz w:val="24"/>
                <w:szCs w:val="24"/>
              </w:rPr>
              <w:t xml:space="preserve">19 </w:t>
            </w:r>
            <w:r w:rsidR="00AA3627">
              <w:rPr>
                <w:sz w:val="24"/>
                <w:szCs w:val="24"/>
              </w:rPr>
              <w:lastRenderedPageBreak/>
              <w:t>295,20</w:t>
            </w:r>
            <w:r w:rsidR="00AA3627" w:rsidRPr="00CE5058">
              <w:rPr>
                <w:sz w:val="24"/>
                <w:szCs w:val="24"/>
              </w:rPr>
              <w:t xml:space="preserve"> </w:t>
            </w:r>
            <w:r w:rsidRPr="00F303BD">
              <w:rPr>
                <w:sz w:val="24"/>
                <w:szCs w:val="24"/>
              </w:rPr>
              <w:t xml:space="preserve">Kč </w:t>
            </w:r>
          </w:p>
        </w:tc>
        <w:tc>
          <w:tcPr>
            <w:tcW w:w="5558" w:type="dxa"/>
            <w:shd w:val="clear" w:color="auto" w:fill="auto"/>
          </w:tcPr>
          <w:p w14:paraId="5ABCA202" w14:textId="77777777" w:rsidR="00033EED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81558" w:rsidRPr="00F303BD" w14:paraId="5C42E0BF" w14:textId="77777777" w:rsidTr="00F303BD">
        <w:tc>
          <w:tcPr>
            <w:tcW w:w="3652" w:type="dxa"/>
            <w:shd w:val="clear" w:color="auto" w:fill="auto"/>
          </w:tcPr>
          <w:p w14:paraId="68F18BF8" w14:textId="3B3AC8F2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5. Spoluúčast žadatele na realizaci projektu v Kč (min.</w:t>
            </w:r>
            <w:bookmarkStart w:id="0" w:name="_GoBack"/>
            <w:bookmarkEnd w:id="0"/>
            <w:r w:rsidRPr="00F303BD">
              <w:rPr>
                <w:sz w:val="24"/>
                <w:szCs w:val="24"/>
              </w:rPr>
              <w:t xml:space="preserve"> 30 % z celkových způsobilých výdajů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14:paraId="1593A58D" w14:textId="77777777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78181A" w:rsidRPr="00F303BD" w14:paraId="6F7D9CA6" w14:textId="77777777" w:rsidTr="00F303BD">
        <w:tc>
          <w:tcPr>
            <w:tcW w:w="3652" w:type="dxa"/>
            <w:shd w:val="clear" w:color="auto" w:fill="auto"/>
          </w:tcPr>
          <w:p w14:paraId="6A7F851A" w14:textId="70D80D4B" w:rsidR="0078181A" w:rsidRPr="00F303BD" w:rsidRDefault="0078181A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Je pro žadatele DPH způsobilý výdaj:</w:t>
            </w:r>
          </w:p>
        </w:tc>
        <w:tc>
          <w:tcPr>
            <w:tcW w:w="5558" w:type="dxa"/>
            <w:shd w:val="clear" w:color="auto" w:fill="auto"/>
          </w:tcPr>
          <w:p w14:paraId="49352961" w14:textId="77777777" w:rsidR="0078181A" w:rsidRPr="00081558" w:rsidRDefault="0078181A" w:rsidP="00F303BD">
            <w:pPr>
              <w:pStyle w:val="Zhlav"/>
              <w:jc w:val="both"/>
              <w:rPr>
                <w:i/>
                <w:sz w:val="24"/>
                <w:szCs w:val="24"/>
              </w:rPr>
            </w:pPr>
            <w:r w:rsidRPr="00081558">
              <w:rPr>
                <w:i/>
                <w:sz w:val="24"/>
                <w:szCs w:val="24"/>
              </w:rPr>
              <w:t xml:space="preserve">ANO – Škola není plátce DPH, nebo </w:t>
            </w:r>
            <w:r w:rsidR="00081558" w:rsidRPr="00081558">
              <w:rPr>
                <w:i/>
                <w:sz w:val="24"/>
                <w:szCs w:val="24"/>
              </w:rPr>
              <w:t>nemá v souvislosti s projektem nárok na odpočet daně.</w:t>
            </w:r>
          </w:p>
          <w:p w14:paraId="39222F4E" w14:textId="274877D5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081558">
              <w:rPr>
                <w:i/>
                <w:sz w:val="24"/>
                <w:szCs w:val="24"/>
              </w:rPr>
              <w:t>NE – Škola je plátce DPH a zároveň má nárok na odpočet daně v souvislosti s projektem.</w:t>
            </w:r>
          </w:p>
        </w:tc>
      </w:tr>
    </w:tbl>
    <w:p w14:paraId="09C58E71" w14:textId="17814190" w:rsidR="00E81F35" w:rsidRPr="00081558" w:rsidRDefault="00033EED" w:rsidP="00CE5058">
      <w:pPr>
        <w:pStyle w:val="Zhlav"/>
        <w:jc w:val="both"/>
        <w:rPr>
          <w:szCs w:val="24"/>
        </w:rPr>
      </w:pPr>
      <w:r w:rsidRPr="00081558">
        <w:rPr>
          <w:szCs w:val="24"/>
        </w:rPr>
        <w:t>* Ponechte správnou variantu.</w:t>
      </w:r>
      <w:r w:rsidR="0075233C" w:rsidRPr="00081558">
        <w:rPr>
          <w:szCs w:val="24"/>
        </w:rPr>
        <w:t xml:space="preserve"> Je možné navštívit obě vzdělávací centra.</w:t>
      </w:r>
    </w:p>
    <w:p w14:paraId="7AF6403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540B7765" w14:textId="5EDBB763" w:rsidR="00E81F35" w:rsidRDefault="00B97D8D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Žadatel prohlašuje:</w:t>
      </w:r>
    </w:p>
    <w:p w14:paraId="6A88E765" w14:textId="4E7DBCB5" w:rsidR="00B97D8D" w:rsidRDefault="00B97D8D" w:rsidP="00B97D8D">
      <w:pPr>
        <w:pStyle w:val="Zhlav"/>
        <w:numPr>
          <w:ilvl w:val="0"/>
          <w:numId w:val="12"/>
        </w:numPr>
        <w:tabs>
          <w:tab w:val="center" w:pos="567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e uvedené údaje jsou pravdivé,</w:t>
      </w:r>
    </w:p>
    <w:p w14:paraId="48BD5122" w14:textId="69951C61" w:rsidR="00B97D8D" w:rsidRDefault="00B97D8D" w:rsidP="00B97D8D">
      <w:pPr>
        <w:pStyle w:val="Zhlav"/>
        <w:numPr>
          <w:ilvl w:val="0"/>
          <w:numId w:val="12"/>
        </w:numPr>
        <w:tabs>
          <w:tab w:val="center" w:pos="567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e má zajištěno spolufinancování projektu ze svého rozpočtu,</w:t>
      </w:r>
    </w:p>
    <w:p w14:paraId="21DE55FA" w14:textId="00F08D34" w:rsidR="00B97D8D" w:rsidRDefault="00B97D8D" w:rsidP="00B97D8D">
      <w:pPr>
        <w:pStyle w:val="Zhlav"/>
        <w:numPr>
          <w:ilvl w:val="0"/>
          <w:numId w:val="12"/>
        </w:numPr>
        <w:tabs>
          <w:tab w:val="center" w:pos="567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 v případě poskytnutí účelového příspěvku na </w:t>
      </w:r>
      <w:r w:rsidR="00B808E4">
        <w:rPr>
          <w:sz w:val="24"/>
          <w:szCs w:val="24"/>
        </w:rPr>
        <w:t>realizaci akce</w:t>
      </w:r>
      <w:r>
        <w:rPr>
          <w:sz w:val="24"/>
          <w:szCs w:val="24"/>
        </w:rPr>
        <w:t xml:space="preserve"> bude postupovat podle platného znění informací pro žadatelé a příjemce.</w:t>
      </w:r>
    </w:p>
    <w:p w14:paraId="614DEBE0" w14:textId="77777777" w:rsidR="00B97D8D" w:rsidRDefault="00B97D8D" w:rsidP="00B97D8D">
      <w:pPr>
        <w:pStyle w:val="Zhlav"/>
        <w:jc w:val="both"/>
        <w:rPr>
          <w:sz w:val="24"/>
          <w:szCs w:val="24"/>
        </w:rPr>
      </w:pPr>
    </w:p>
    <w:p w14:paraId="17595669" w14:textId="6700D04A" w:rsidR="00B97D8D" w:rsidRDefault="00B97D8D" w:rsidP="00B97D8D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podáním žádosti o poskytnutí účelového příspěvku souhlasí s uveřejněním údajů uvedených v žádosti </w:t>
      </w:r>
      <w:r w:rsidR="00D018B4">
        <w:rPr>
          <w:sz w:val="24"/>
          <w:szCs w:val="24"/>
        </w:rPr>
        <w:t xml:space="preserve">a následném vyúčtováním, a to </w:t>
      </w:r>
      <w:r>
        <w:rPr>
          <w:sz w:val="24"/>
          <w:szCs w:val="24"/>
        </w:rPr>
        <w:t xml:space="preserve">na webových stránkách MAS a dokumentech MAS Region Kunětické </w:t>
      </w:r>
      <w:proofErr w:type="gramStart"/>
      <w:r>
        <w:rPr>
          <w:sz w:val="24"/>
          <w:szCs w:val="24"/>
        </w:rPr>
        <w:t xml:space="preserve">hory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 w:rsidR="009D3974">
        <w:rPr>
          <w:sz w:val="24"/>
          <w:szCs w:val="24"/>
        </w:rPr>
        <w:t xml:space="preserve"> nebo Pardubického kraje.</w:t>
      </w:r>
    </w:p>
    <w:p w14:paraId="56F034AF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40D4D294" w14:textId="77777777" w:rsidR="00B97D8D" w:rsidRDefault="00B97D8D" w:rsidP="00CE5058">
      <w:pPr>
        <w:pStyle w:val="Zhlav"/>
        <w:jc w:val="both"/>
        <w:rPr>
          <w:sz w:val="24"/>
          <w:szCs w:val="24"/>
        </w:rPr>
      </w:pPr>
    </w:p>
    <w:p w14:paraId="3F9F5008" w14:textId="47095EDE" w:rsidR="00B97D8D" w:rsidRDefault="00B97D8D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</w:p>
    <w:p w14:paraId="5DCE1BB2" w14:textId="77777777" w:rsidR="00B97D8D" w:rsidRDefault="00B97D8D" w:rsidP="00CE5058">
      <w:pPr>
        <w:pStyle w:val="Zhlav"/>
        <w:jc w:val="both"/>
        <w:rPr>
          <w:sz w:val="24"/>
          <w:szCs w:val="24"/>
        </w:rPr>
      </w:pPr>
    </w:p>
    <w:p w14:paraId="4D89575E" w14:textId="2CFBBC7F" w:rsidR="00B97D8D" w:rsidRDefault="00B97D8D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Razítko a podpis</w:t>
      </w:r>
      <w:r w:rsidR="00081558">
        <w:rPr>
          <w:sz w:val="24"/>
          <w:szCs w:val="24"/>
        </w:rPr>
        <w:t>/elektronický podpis</w:t>
      </w:r>
      <w:r>
        <w:rPr>
          <w:sz w:val="24"/>
          <w:szCs w:val="24"/>
        </w:rPr>
        <w:t xml:space="preserve"> oprávněného zástu</w:t>
      </w:r>
      <w:r w:rsidR="00081558">
        <w:rPr>
          <w:sz w:val="24"/>
          <w:szCs w:val="24"/>
        </w:rPr>
        <w:t>pce žadatele</w:t>
      </w:r>
      <w:r>
        <w:rPr>
          <w:sz w:val="24"/>
          <w:szCs w:val="24"/>
        </w:rPr>
        <w:t>:</w:t>
      </w:r>
    </w:p>
    <w:p w14:paraId="507B2249" w14:textId="77777777" w:rsidR="00081558" w:rsidRDefault="00081558" w:rsidP="00CE5058">
      <w:pPr>
        <w:pStyle w:val="Zhlav"/>
        <w:jc w:val="both"/>
        <w:rPr>
          <w:sz w:val="24"/>
          <w:szCs w:val="24"/>
        </w:rPr>
      </w:pPr>
    </w:p>
    <w:p w14:paraId="1EDF35AB" w14:textId="77777777" w:rsidR="00081558" w:rsidRDefault="00081558" w:rsidP="00CE5058">
      <w:pPr>
        <w:pStyle w:val="Zhlav"/>
        <w:jc w:val="both"/>
        <w:rPr>
          <w:sz w:val="24"/>
          <w:szCs w:val="24"/>
        </w:rPr>
      </w:pPr>
    </w:p>
    <w:p w14:paraId="741AB137" w14:textId="77777777" w:rsidR="00081558" w:rsidRDefault="00081558" w:rsidP="00CE5058">
      <w:pPr>
        <w:pStyle w:val="Zhlav"/>
        <w:jc w:val="both"/>
        <w:rPr>
          <w:sz w:val="24"/>
          <w:szCs w:val="24"/>
        </w:rPr>
      </w:pPr>
    </w:p>
    <w:p w14:paraId="28E9A07E" w14:textId="77777777" w:rsidR="00B97D8D" w:rsidRDefault="00B97D8D" w:rsidP="00CE5058">
      <w:pPr>
        <w:pStyle w:val="Zhlav"/>
        <w:jc w:val="both"/>
        <w:rPr>
          <w:sz w:val="24"/>
          <w:szCs w:val="24"/>
        </w:rPr>
      </w:pPr>
    </w:p>
    <w:p w14:paraId="25832D24" w14:textId="06A1303D" w:rsidR="00B97D8D" w:rsidRPr="00081558" w:rsidRDefault="00081558" w:rsidP="00CE5058">
      <w:pPr>
        <w:pStyle w:val="Zhlav"/>
        <w:jc w:val="both"/>
        <w:rPr>
          <w:b/>
          <w:sz w:val="24"/>
          <w:szCs w:val="24"/>
        </w:rPr>
      </w:pPr>
      <w:r w:rsidRPr="00081558">
        <w:rPr>
          <w:b/>
          <w:sz w:val="24"/>
          <w:szCs w:val="24"/>
        </w:rPr>
        <w:t xml:space="preserve">Údaje, které vyplňuje pracovník MAS Region Kunětické </w:t>
      </w:r>
      <w:proofErr w:type="gramStart"/>
      <w:r w:rsidRPr="00081558">
        <w:rPr>
          <w:b/>
          <w:sz w:val="24"/>
          <w:szCs w:val="24"/>
        </w:rPr>
        <w:t xml:space="preserve">hory, </w:t>
      </w:r>
      <w:proofErr w:type="spellStart"/>
      <w:r w:rsidRPr="00081558">
        <w:rPr>
          <w:b/>
          <w:sz w:val="24"/>
          <w:szCs w:val="24"/>
        </w:rPr>
        <w:t>z.s</w:t>
      </w:r>
      <w:proofErr w:type="spellEnd"/>
      <w:r w:rsidRPr="00081558">
        <w:rPr>
          <w:b/>
          <w:sz w:val="24"/>
          <w:szCs w:val="24"/>
        </w:rPr>
        <w:t>.</w:t>
      </w:r>
      <w:proofErr w:type="gramEnd"/>
      <w:r w:rsidRPr="00081558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B195F" w:rsidRPr="00F303BD" w14:paraId="1D8DCCF2" w14:textId="77777777" w:rsidTr="00F303BD">
        <w:tc>
          <w:tcPr>
            <w:tcW w:w="4605" w:type="dxa"/>
            <w:shd w:val="clear" w:color="auto" w:fill="auto"/>
          </w:tcPr>
          <w:p w14:paraId="6D03A0A1" w14:textId="7610EB1A" w:rsidR="004B195F" w:rsidRPr="00F303BD" w:rsidRDefault="004B195F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</w:t>
            </w:r>
            <w:r w:rsidR="00081558">
              <w:rPr>
                <w:sz w:val="24"/>
                <w:szCs w:val="24"/>
              </w:rPr>
              <w:t>7. Datum přijetí žádosti</w:t>
            </w:r>
            <w:r w:rsidRPr="00F303B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1642B05D" w14:textId="77777777" w:rsidR="004B195F" w:rsidRDefault="004B195F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3F3634A1" w14:textId="77777777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4B195F" w:rsidRPr="00F303BD" w14:paraId="71B78432" w14:textId="77777777" w:rsidTr="00F303BD">
        <w:tc>
          <w:tcPr>
            <w:tcW w:w="4605" w:type="dxa"/>
            <w:shd w:val="clear" w:color="auto" w:fill="auto"/>
          </w:tcPr>
          <w:p w14:paraId="63FC2C30" w14:textId="79059AED" w:rsidR="004B195F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B195F" w:rsidRPr="00F303BD">
              <w:rPr>
                <w:sz w:val="24"/>
                <w:szCs w:val="24"/>
              </w:rPr>
              <w:t>. Registrační číslo žádosti:</w:t>
            </w:r>
          </w:p>
        </w:tc>
        <w:tc>
          <w:tcPr>
            <w:tcW w:w="4605" w:type="dxa"/>
            <w:shd w:val="clear" w:color="auto" w:fill="auto"/>
          </w:tcPr>
          <w:p w14:paraId="17748BEC" w14:textId="77777777" w:rsidR="004B195F" w:rsidRDefault="004B195F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5C382A31" w14:textId="77777777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291E5E" w:rsidRPr="00F303BD" w14:paraId="17AC5182" w14:textId="77777777" w:rsidTr="00F303BD">
        <w:tc>
          <w:tcPr>
            <w:tcW w:w="4605" w:type="dxa"/>
            <w:shd w:val="clear" w:color="auto" w:fill="auto"/>
          </w:tcPr>
          <w:p w14:paraId="48BF957C" w14:textId="272DE570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Poznámky k žádosti:</w:t>
            </w:r>
          </w:p>
          <w:p w14:paraId="58B15C47" w14:textId="77777777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57E11D4A" w14:textId="77777777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039A255B" w14:textId="77777777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4B97BFF7" w14:textId="77777777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4B195F" w:rsidRPr="00F303BD" w14:paraId="3A2ABA7C" w14:textId="77777777" w:rsidTr="00F303BD">
        <w:tc>
          <w:tcPr>
            <w:tcW w:w="4605" w:type="dxa"/>
            <w:shd w:val="clear" w:color="auto" w:fill="auto"/>
          </w:tcPr>
          <w:p w14:paraId="39D0BF12" w14:textId="686DD068" w:rsidR="004B195F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195F" w:rsidRPr="00F303BD">
              <w:rPr>
                <w:sz w:val="24"/>
                <w:szCs w:val="24"/>
              </w:rPr>
              <w:t xml:space="preserve">. Údaje uvedené v žádosti </w:t>
            </w:r>
            <w:proofErr w:type="gramStart"/>
            <w:r w:rsidR="004B195F" w:rsidRPr="00F303BD">
              <w:rPr>
                <w:sz w:val="24"/>
                <w:szCs w:val="24"/>
              </w:rPr>
              <w:t>ověřil(a)</w:t>
            </w:r>
            <w:r w:rsidR="00E81F35" w:rsidRPr="00F303BD">
              <w:rPr>
                <w:sz w:val="24"/>
                <w:szCs w:val="24"/>
              </w:rPr>
              <w:t>:</w:t>
            </w:r>
            <w:proofErr w:type="gramEnd"/>
          </w:p>
          <w:p w14:paraId="28576FAC" w14:textId="6449EC2F" w:rsidR="00291E5E" w:rsidRPr="00291E5E" w:rsidRDefault="00291E5E" w:rsidP="00F303BD">
            <w:pPr>
              <w:pStyle w:val="Zhlav"/>
              <w:jc w:val="both"/>
              <w:rPr>
                <w:i/>
                <w:sz w:val="24"/>
                <w:szCs w:val="24"/>
              </w:rPr>
            </w:pPr>
            <w:r w:rsidRPr="00291E5E">
              <w:rPr>
                <w:i/>
                <w:sz w:val="24"/>
                <w:szCs w:val="24"/>
              </w:rPr>
              <w:t>dne, jméno a příjmení, podpis</w:t>
            </w:r>
          </w:p>
        </w:tc>
        <w:tc>
          <w:tcPr>
            <w:tcW w:w="4605" w:type="dxa"/>
            <w:shd w:val="clear" w:color="auto" w:fill="auto"/>
          </w:tcPr>
          <w:p w14:paraId="6D288FAF" w14:textId="77777777" w:rsidR="004B195F" w:rsidRDefault="004B195F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3D63D68D" w14:textId="77777777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1671B61B" w14:textId="77777777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363F51D" w14:textId="77777777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CBF2211" w14:textId="77777777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B8AB96B" w14:textId="37A3A97E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B4633A" w:rsidRPr="00CE5058" w:rsidSect="00CE5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4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1D629" w14:textId="77777777" w:rsidR="006920B9" w:rsidRDefault="006920B9">
      <w:r>
        <w:separator/>
      </w:r>
    </w:p>
  </w:endnote>
  <w:endnote w:type="continuationSeparator" w:id="0">
    <w:p w14:paraId="3DCDAE7F" w14:textId="77777777" w:rsidR="006920B9" w:rsidRDefault="0069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CFB" w14:textId="77777777" w:rsidR="005B4993" w:rsidRDefault="005B49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4AC7" w14:textId="6DEFA90E" w:rsidR="00D84AE7" w:rsidRPr="00E832DD" w:rsidRDefault="005B4993" w:rsidP="005B4993">
    <w:pPr>
      <w:pStyle w:val="Zpat"/>
      <w:tabs>
        <w:tab w:val="clear" w:pos="4536"/>
        <w:tab w:val="clear" w:pos="9072"/>
        <w:tab w:val="center" w:pos="4535"/>
        <w:tab w:val="right" w:pos="9070"/>
      </w:tabs>
    </w:pPr>
    <w:r>
      <w:rPr>
        <w:noProof/>
      </w:rPr>
      <w:tab/>
    </w:r>
    <w:r w:rsidR="0025319E">
      <w:rPr>
        <w:noProof/>
      </w:rPr>
      <w:pict w14:anchorId="35A71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8pt;height:58.8pt">
          <v:imagedata r:id="rId1" o:title="logo Pardubicky_kraj"/>
        </v:shape>
      </w:pict>
    </w:r>
    <w:r w:rsidR="005A1AFA">
      <w:rPr>
        <w:noProof/>
      </w:rPr>
      <w:t xml:space="preserve"> </w:t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924BA" w14:textId="77777777" w:rsidR="005B4993" w:rsidRDefault="005B49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1B0B6" w14:textId="77777777" w:rsidR="006920B9" w:rsidRDefault="006920B9">
      <w:r>
        <w:separator/>
      </w:r>
    </w:p>
  </w:footnote>
  <w:footnote w:type="continuationSeparator" w:id="0">
    <w:p w14:paraId="330B3EED" w14:textId="77777777" w:rsidR="006920B9" w:rsidRDefault="0069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F81ED" w14:textId="77777777" w:rsidR="005B4993" w:rsidRDefault="005B49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7C8A" w14:textId="77777777" w:rsidR="00D84AE7" w:rsidRDefault="006920B9">
    <w:pPr>
      <w:pStyle w:val="Zhlav"/>
    </w:pPr>
    <w:r>
      <w:rPr>
        <w:noProof/>
      </w:rPr>
      <w:pict w14:anchorId="2385FA2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0.2pt;margin-top:-17.2pt;width:88.2pt;height:68.15pt;z-index:1;mso-wrap-style:none" filled="f" stroked="f">
          <v:textbox style="mso-next-textbox:#_x0000_s2051;mso-fit-shape-to-text:t">
            <w:txbxContent>
              <w:p w14:paraId="65D9F27F" w14:textId="77777777" w:rsidR="00D84AE7" w:rsidRDefault="006920B9">
                <w:r>
                  <w:pict w14:anchorId="6B50F5F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9.2pt;height:39.6pt">
                      <v:imagedata r:id="rId1" o:title="MAS_Kuneticka_Hora"/>
                    </v:shape>
                  </w:pict>
                </w:r>
              </w:p>
            </w:txbxContent>
          </v:textbox>
        </v:shape>
      </w:pict>
    </w:r>
    <w:r w:rsidR="00D84AE7">
      <w:t xml:space="preserve">         </w:t>
    </w:r>
    <w:r w:rsidR="00D84AE7">
      <w:rPr>
        <w:b/>
        <w:bCs/>
        <w:sz w:val="36"/>
      </w:rPr>
      <w:t>M</w:t>
    </w:r>
    <w:r w:rsidR="00D84AE7">
      <w:t>ístní</w:t>
    </w:r>
    <w:r w:rsidR="00D84AE7">
      <w:rPr>
        <w:sz w:val="28"/>
      </w:rPr>
      <w:t xml:space="preserve"> </w:t>
    </w:r>
    <w:r w:rsidR="00D84AE7">
      <w:rPr>
        <w:b/>
        <w:bCs/>
        <w:sz w:val="36"/>
      </w:rPr>
      <w:t>A</w:t>
    </w:r>
    <w:r w:rsidR="00D84AE7">
      <w:t>kční</w:t>
    </w:r>
    <w:r w:rsidR="00D84AE7">
      <w:rPr>
        <w:sz w:val="28"/>
      </w:rPr>
      <w:t xml:space="preserve"> </w:t>
    </w:r>
    <w:proofErr w:type="gramStart"/>
    <w:r w:rsidR="00D84AE7">
      <w:rPr>
        <w:b/>
        <w:bCs/>
        <w:sz w:val="36"/>
      </w:rPr>
      <w:t>S</w:t>
    </w:r>
    <w:r w:rsidR="00D84AE7">
      <w:t>kupina</w:t>
    </w:r>
    <w:r w:rsidR="00D84AE7">
      <w:rPr>
        <w:sz w:val="28"/>
      </w:rPr>
      <w:t xml:space="preserve">  </w:t>
    </w:r>
    <w:r w:rsidR="00C43190">
      <w:rPr>
        <w:b/>
        <w:bCs/>
        <w:i/>
        <w:iCs/>
        <w:sz w:val="36"/>
      </w:rPr>
      <w:t>REGION</w:t>
    </w:r>
    <w:proofErr w:type="gramEnd"/>
    <w:r w:rsidR="00C43190">
      <w:rPr>
        <w:b/>
        <w:bCs/>
        <w:i/>
        <w:iCs/>
        <w:sz w:val="36"/>
      </w:rPr>
      <w:t xml:space="preserve"> KUNĚTICKÉ HORY, </w:t>
    </w:r>
    <w:proofErr w:type="spellStart"/>
    <w:r w:rsidR="00C43190">
      <w:rPr>
        <w:b/>
        <w:bCs/>
        <w:i/>
        <w:iCs/>
        <w:sz w:val="36"/>
      </w:rPr>
      <w:t>z</w:t>
    </w:r>
    <w:r w:rsidR="00D84AE7">
      <w:rPr>
        <w:b/>
        <w:bCs/>
        <w:i/>
        <w:iCs/>
        <w:sz w:val="36"/>
      </w:rPr>
      <w:t>.s</w:t>
    </w:r>
    <w:proofErr w:type="spellEnd"/>
    <w:r w:rsidR="00D84AE7">
      <w:rPr>
        <w:b/>
        <w:bCs/>
        <w:i/>
        <w:iCs/>
        <w:sz w:val="36"/>
      </w:rPr>
      <w:t>.</w:t>
    </w:r>
  </w:p>
  <w:p w14:paraId="60D575B3" w14:textId="77777777" w:rsidR="00D84AE7" w:rsidRDefault="00D84AE7">
    <w:pPr>
      <w:pStyle w:val="Zhlav"/>
    </w:pPr>
    <w:r>
      <w:t xml:space="preserve">                               </w:t>
    </w:r>
    <w:r w:rsidR="008C6595">
      <w:t>Husovo náměstí 790, 533 04 Sezemice</w:t>
    </w:r>
    <w:r>
      <w:t>,  IČO 27009157</w:t>
    </w:r>
  </w:p>
  <w:p w14:paraId="78113D60" w14:textId="77777777" w:rsidR="00D84AE7" w:rsidRDefault="006920B9">
    <w:pPr>
      <w:pStyle w:val="Zhlav"/>
      <w:jc w:val="center"/>
      <w:rPr>
        <w:rStyle w:val="Hypertextovodkaz"/>
        <w:b/>
        <w:bCs/>
        <w:color w:val="auto"/>
      </w:rPr>
    </w:pPr>
    <w:hyperlink r:id="rId2" w:history="1">
      <w:r w:rsidR="00D84AE7" w:rsidRPr="00E75AC6">
        <w:rPr>
          <w:rStyle w:val="Hypertextovodkaz"/>
          <w:b/>
          <w:bCs/>
          <w:color w:val="auto"/>
        </w:rPr>
        <w:t>www.masrkh.oblast.cz</w:t>
      </w:r>
    </w:hyperlink>
  </w:p>
  <w:p w14:paraId="486C748D" w14:textId="77777777" w:rsidR="002D6890" w:rsidRPr="00E75AC6" w:rsidRDefault="002D6890">
    <w:pPr>
      <w:pStyle w:val="Zhlav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E4120" w14:textId="77777777" w:rsidR="005B4993" w:rsidRDefault="005B49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5F5"/>
    <w:multiLevelType w:val="hybridMultilevel"/>
    <w:tmpl w:val="DB7CD39C"/>
    <w:lvl w:ilvl="0" w:tplc="2CCE63D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326"/>
    <w:multiLevelType w:val="hybridMultilevel"/>
    <w:tmpl w:val="7F461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5E4"/>
    <w:multiLevelType w:val="hybridMultilevel"/>
    <w:tmpl w:val="99E21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7F5"/>
    <w:multiLevelType w:val="hybridMultilevel"/>
    <w:tmpl w:val="02828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38D"/>
    <w:multiLevelType w:val="hybridMultilevel"/>
    <w:tmpl w:val="1FE4F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26AA"/>
    <w:multiLevelType w:val="hybridMultilevel"/>
    <w:tmpl w:val="0E74D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63AA7"/>
    <w:multiLevelType w:val="hybridMultilevel"/>
    <w:tmpl w:val="CE4CF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F77"/>
    <w:multiLevelType w:val="hybridMultilevel"/>
    <w:tmpl w:val="C61A902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35BDB"/>
    <w:multiLevelType w:val="hybridMultilevel"/>
    <w:tmpl w:val="37341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D39D4"/>
    <w:multiLevelType w:val="hybridMultilevel"/>
    <w:tmpl w:val="58F2AE16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7384"/>
    <w:multiLevelType w:val="hybridMultilevel"/>
    <w:tmpl w:val="5AB06D0E"/>
    <w:lvl w:ilvl="0" w:tplc="D68EB1B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D6E"/>
    <w:rsid w:val="00010926"/>
    <w:rsid w:val="00033EED"/>
    <w:rsid w:val="00056FC7"/>
    <w:rsid w:val="0007653A"/>
    <w:rsid w:val="00081558"/>
    <w:rsid w:val="00092247"/>
    <w:rsid w:val="00092582"/>
    <w:rsid w:val="000B2B09"/>
    <w:rsid w:val="00100498"/>
    <w:rsid w:val="0011156F"/>
    <w:rsid w:val="001256F5"/>
    <w:rsid w:val="00151755"/>
    <w:rsid w:val="0015578D"/>
    <w:rsid w:val="0018754D"/>
    <w:rsid w:val="00195440"/>
    <w:rsid w:val="001D44F7"/>
    <w:rsid w:val="001F11CE"/>
    <w:rsid w:val="00203352"/>
    <w:rsid w:val="00214F07"/>
    <w:rsid w:val="0025319E"/>
    <w:rsid w:val="00276268"/>
    <w:rsid w:val="00291E5E"/>
    <w:rsid w:val="002B65C7"/>
    <w:rsid w:val="002D65D8"/>
    <w:rsid w:val="002D6890"/>
    <w:rsid w:val="00305CFC"/>
    <w:rsid w:val="003369F2"/>
    <w:rsid w:val="00340819"/>
    <w:rsid w:val="003A657E"/>
    <w:rsid w:val="003E2F46"/>
    <w:rsid w:val="003E43D9"/>
    <w:rsid w:val="00447F27"/>
    <w:rsid w:val="00454373"/>
    <w:rsid w:val="0049686F"/>
    <w:rsid w:val="004B0841"/>
    <w:rsid w:val="004B195F"/>
    <w:rsid w:val="004B5401"/>
    <w:rsid w:val="00513B4A"/>
    <w:rsid w:val="0052502F"/>
    <w:rsid w:val="00532523"/>
    <w:rsid w:val="00556358"/>
    <w:rsid w:val="005A1AFA"/>
    <w:rsid w:val="005A4E45"/>
    <w:rsid w:val="005A5D6E"/>
    <w:rsid w:val="005B4993"/>
    <w:rsid w:val="005E5700"/>
    <w:rsid w:val="00610089"/>
    <w:rsid w:val="006920B9"/>
    <w:rsid w:val="006B3AE8"/>
    <w:rsid w:val="006B6016"/>
    <w:rsid w:val="006C7BCD"/>
    <w:rsid w:val="006D75F8"/>
    <w:rsid w:val="006E43EC"/>
    <w:rsid w:val="00703715"/>
    <w:rsid w:val="00734F25"/>
    <w:rsid w:val="0073780C"/>
    <w:rsid w:val="0075233C"/>
    <w:rsid w:val="00762291"/>
    <w:rsid w:val="0078181A"/>
    <w:rsid w:val="007922A7"/>
    <w:rsid w:val="00834C40"/>
    <w:rsid w:val="0083700C"/>
    <w:rsid w:val="008955F7"/>
    <w:rsid w:val="008C6595"/>
    <w:rsid w:val="008F184C"/>
    <w:rsid w:val="009602F1"/>
    <w:rsid w:val="00975B83"/>
    <w:rsid w:val="009859DA"/>
    <w:rsid w:val="009B3D8B"/>
    <w:rsid w:val="009B5582"/>
    <w:rsid w:val="009D3974"/>
    <w:rsid w:val="009E2260"/>
    <w:rsid w:val="00A1096F"/>
    <w:rsid w:val="00A83E16"/>
    <w:rsid w:val="00AA3627"/>
    <w:rsid w:val="00AB63A6"/>
    <w:rsid w:val="00AD27AB"/>
    <w:rsid w:val="00B4633A"/>
    <w:rsid w:val="00B66B0B"/>
    <w:rsid w:val="00B704E8"/>
    <w:rsid w:val="00B808E4"/>
    <w:rsid w:val="00B97D8D"/>
    <w:rsid w:val="00BB771D"/>
    <w:rsid w:val="00BD37AD"/>
    <w:rsid w:val="00C119CE"/>
    <w:rsid w:val="00C20270"/>
    <w:rsid w:val="00C26FD3"/>
    <w:rsid w:val="00C278E2"/>
    <w:rsid w:val="00C31790"/>
    <w:rsid w:val="00C372C0"/>
    <w:rsid w:val="00C37C6F"/>
    <w:rsid w:val="00C43190"/>
    <w:rsid w:val="00C439F2"/>
    <w:rsid w:val="00C76B0B"/>
    <w:rsid w:val="00C83C8C"/>
    <w:rsid w:val="00CA14AD"/>
    <w:rsid w:val="00CB061C"/>
    <w:rsid w:val="00CD0B6A"/>
    <w:rsid w:val="00CE5058"/>
    <w:rsid w:val="00CF0002"/>
    <w:rsid w:val="00D018B4"/>
    <w:rsid w:val="00D07464"/>
    <w:rsid w:val="00D177B6"/>
    <w:rsid w:val="00D306B6"/>
    <w:rsid w:val="00D46046"/>
    <w:rsid w:val="00D84AE7"/>
    <w:rsid w:val="00D95185"/>
    <w:rsid w:val="00D96F1C"/>
    <w:rsid w:val="00E37592"/>
    <w:rsid w:val="00E75AC6"/>
    <w:rsid w:val="00E81F35"/>
    <w:rsid w:val="00E832DD"/>
    <w:rsid w:val="00E8797C"/>
    <w:rsid w:val="00F30349"/>
    <w:rsid w:val="00F303BD"/>
    <w:rsid w:val="00F45FFE"/>
    <w:rsid w:val="00F822E8"/>
    <w:rsid w:val="00F904D7"/>
    <w:rsid w:val="00FB37FF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C1757D2"/>
  <w15:docId w15:val="{90175C3F-4C26-4037-A6DA-F8865EC6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4D7"/>
  </w:style>
  <w:style w:type="paragraph" w:styleId="Nadpis1">
    <w:name w:val="heading 1"/>
    <w:basedOn w:val="Normln"/>
    <w:next w:val="Normln"/>
    <w:qFormat/>
    <w:rsid w:val="00F904D7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F904D7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F904D7"/>
    <w:pPr>
      <w:keepNext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04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4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04D7"/>
    <w:rPr>
      <w:b/>
      <w:bCs/>
      <w:sz w:val="36"/>
    </w:rPr>
  </w:style>
  <w:style w:type="character" w:styleId="Hypertextovodkaz">
    <w:name w:val="Hyperlink"/>
    <w:rsid w:val="00F904D7"/>
    <w:rPr>
      <w:color w:val="0000FF"/>
      <w:u w:val="single"/>
    </w:rPr>
  </w:style>
  <w:style w:type="paragraph" w:styleId="Zkladntextodsazen">
    <w:name w:val="Body Text Indent"/>
    <w:basedOn w:val="Normln"/>
    <w:rsid w:val="00F904D7"/>
    <w:pPr>
      <w:ind w:left="360"/>
      <w:jc w:val="both"/>
    </w:pPr>
  </w:style>
  <w:style w:type="character" w:styleId="Sledovanodkaz">
    <w:name w:val="FollowedHyperlink"/>
    <w:rsid w:val="00F904D7"/>
    <w:rPr>
      <w:color w:val="800080"/>
      <w:u w:val="single"/>
    </w:rPr>
  </w:style>
  <w:style w:type="paragraph" w:styleId="Zkladntext2">
    <w:name w:val="Body Text 2"/>
    <w:basedOn w:val="Normln"/>
    <w:rsid w:val="004B5401"/>
    <w:pPr>
      <w:spacing w:after="120" w:line="480" w:lineRule="auto"/>
    </w:pPr>
  </w:style>
  <w:style w:type="paragraph" w:styleId="Zkladntext3">
    <w:name w:val="Body Text 3"/>
    <w:basedOn w:val="Normln"/>
    <w:rsid w:val="004B5401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6B6016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semiHidden/>
    <w:unhideWhenUsed/>
    <w:rsid w:val="00C37C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C6F"/>
  </w:style>
  <w:style w:type="character" w:customStyle="1" w:styleId="TextkomenteChar">
    <w:name w:val="Text komentáře Char"/>
    <w:basedOn w:val="Standardnpsmoodstavce"/>
    <w:link w:val="Textkomente"/>
    <w:semiHidden/>
    <w:rsid w:val="00C37C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C6F"/>
    <w:rPr>
      <w:b/>
      <w:bCs/>
    </w:rPr>
  </w:style>
  <w:style w:type="character" w:customStyle="1" w:styleId="PedmtkomenteChar">
    <w:name w:val="Předmět komentáře Char"/>
    <w:link w:val="Pedmtkomente"/>
    <w:semiHidden/>
    <w:rsid w:val="00C37C6F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C37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C37C6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B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rkh.oblas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1D06-1F5D-4536-B51A-4BABB19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Bagr</Company>
  <LinksUpToDate>false</LinksUpToDate>
  <CharactersWithSpaces>2342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masrkh.obla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Jan</dc:creator>
  <cp:keywords/>
  <cp:lastModifiedBy>Účet Microsoft</cp:lastModifiedBy>
  <cp:revision>3</cp:revision>
  <cp:lastPrinted>2015-01-13T14:36:00Z</cp:lastPrinted>
  <dcterms:created xsi:type="dcterms:W3CDTF">2025-04-26T20:52:00Z</dcterms:created>
  <dcterms:modified xsi:type="dcterms:W3CDTF">2025-04-26T20:56:00Z</dcterms:modified>
</cp:coreProperties>
</file>